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1F90" w14:textId="33EB14DC" w:rsid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70B0E" wp14:editId="63298304">
                <wp:simplePos x="0" y="0"/>
                <wp:positionH relativeFrom="column">
                  <wp:posOffset>3560767</wp:posOffset>
                </wp:positionH>
                <wp:positionV relativeFrom="paragraph">
                  <wp:posOffset>25334</wp:posOffset>
                </wp:positionV>
                <wp:extent cx="2879545" cy="1403985"/>
                <wp:effectExtent l="0" t="0" r="16510" b="22225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B7D4" w14:textId="77777777" w:rsidR="000C3565" w:rsidRDefault="000C3565" w:rsidP="0043723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Documentale</w:t>
                            </w:r>
                          </w:p>
                          <w:p w14:paraId="59A3F8A9" w14:textId="77777777" w:rsidR="000C3565" w:rsidRPr="0086661A" w:rsidRDefault="000C3565" w:rsidP="0043723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agosto 1990, n. 24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rtt. 22-28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70B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0.4pt;margin-top:2pt;width:226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">
                <v:textbox style="mso-fit-shape-to-text:t">
                  <w:txbxContent>
                    <w:p w14:paraId="0887B7D4" w14:textId="77777777" w:rsidR="000C3565" w:rsidRDefault="000C3565" w:rsidP="0043723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Documentale</w:t>
                      </w:r>
                    </w:p>
                    <w:p w14:paraId="59A3F8A9" w14:textId="77777777" w:rsidR="000C3565" w:rsidRPr="0086661A" w:rsidRDefault="000C3565" w:rsidP="0043723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. 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7 agosto 1990, n. 24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artt. 22-28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611F4E" w14:textId="6D2808EB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8FAE467" w14:textId="77777777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C1920EF" w14:textId="77777777" w:rsidR="00437233" w:rsidRPr="00437233" w:rsidRDefault="00437233" w:rsidP="00437233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60ED761D" w14:textId="3C046317" w:rsidR="00E46D00" w:rsidRDefault="00E46D00" w:rsidP="00E02195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 Magnifico Rettore dell’</w:t>
      </w:r>
      <w:r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</w:t>
      </w:r>
    </w:p>
    <w:p w14:paraId="10D9171F" w14:textId="77777777" w:rsidR="00E46D00" w:rsidRDefault="00E46D00" w:rsidP="00E02195">
      <w:pPr>
        <w:ind w:left="56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6729BFCC" w14:textId="27BE0E90" w:rsidR="00E46D00" w:rsidRPr="0091412C" w:rsidRDefault="00E46D00" w:rsidP="00827317">
      <w:pPr>
        <w:tabs>
          <w:tab w:val="left" w:pos="0"/>
        </w:tabs>
        <w:ind w:left="5670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>PEC</w:t>
      </w:r>
      <w:r w:rsidR="00827317">
        <w:rPr>
          <w:rFonts w:ascii="Arial" w:hAnsi="Arial"/>
          <w:b/>
          <w:sz w:val="20"/>
          <w:szCs w:val="20"/>
        </w:rPr>
        <w:t xml:space="preserve"> o </w:t>
      </w:r>
      <w:r w:rsidR="00827317" w:rsidRPr="0091412C">
        <w:rPr>
          <w:rFonts w:ascii="Arial" w:hAnsi="Arial"/>
          <w:b/>
          <w:sz w:val="20"/>
          <w:szCs w:val="20"/>
        </w:rPr>
        <w:t>e-mail</w:t>
      </w:r>
      <w:r w:rsidRPr="0091412C">
        <w:rPr>
          <w:rFonts w:ascii="Arial" w:hAnsi="Arial"/>
          <w:b/>
          <w:sz w:val="20"/>
          <w:szCs w:val="20"/>
        </w:rPr>
        <w:t xml:space="preserve">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</w:p>
    <w:p w14:paraId="41D08D5A" w14:textId="77777777" w:rsidR="00E46D00" w:rsidRPr="00DC224E" w:rsidRDefault="00E46D00" w:rsidP="00E46D00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8CB7FB9" w14:textId="2C23BE8F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Pr="003C09BB">
        <w:rPr>
          <w:rStyle w:val="Rimandonotaapidipagina"/>
          <w:b/>
        </w:rPr>
        <w:footnoteReference w:id="1"/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>____________</w:t>
      </w:r>
      <w:r w:rsidR="00DA65DC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>___</w:t>
      </w:r>
    </w:p>
    <w:p w14:paraId="31EFC7BB" w14:textId="596DFC5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_____</w:t>
      </w:r>
      <w:r>
        <w:rPr>
          <w:rFonts w:ascii="Arial" w:hAnsi="Arial"/>
          <w:sz w:val="20"/>
          <w:szCs w:val="20"/>
        </w:rPr>
        <w:t>__</w:t>
      </w:r>
    </w:p>
    <w:p w14:paraId="56CE1D96" w14:textId="49BD403A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___</w:t>
      </w:r>
      <w:r w:rsidRPr="00DC224E">
        <w:rPr>
          <w:rFonts w:ascii="Arial" w:hAnsi="Arial"/>
          <w:sz w:val="20"/>
          <w:szCs w:val="20"/>
        </w:rPr>
        <w:t xml:space="preserve">__) VIA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N. </w:t>
      </w:r>
      <w:r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B1B5A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="00DA65DC">
        <w:rPr>
          <w:rFonts w:ascii="Arial" w:hAnsi="Arial"/>
          <w:sz w:val="20"/>
          <w:szCs w:val="20"/>
        </w:rPr>
        <w:t xml:space="preserve"> ____</w:t>
      </w:r>
      <w:r>
        <w:rPr>
          <w:rFonts w:ascii="Arial" w:hAnsi="Arial"/>
          <w:sz w:val="20"/>
          <w:szCs w:val="20"/>
        </w:rPr>
        <w:t>__</w:t>
      </w:r>
    </w:p>
    <w:p w14:paraId="0C3424F6" w14:textId="4231572E" w:rsidR="00E41602" w:rsidRDefault="00E41602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ICE FISCALE___________________________________________________________________________</w:t>
      </w:r>
    </w:p>
    <w:p w14:paraId="3C51D65D" w14:textId="472C5E8D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___</w:t>
      </w:r>
      <w:r>
        <w:rPr>
          <w:rFonts w:ascii="Arial" w:hAnsi="Arial"/>
          <w:sz w:val="20"/>
          <w:szCs w:val="20"/>
        </w:rPr>
        <w:t>_</w:t>
      </w:r>
    </w:p>
    <w:p w14:paraId="2A998394" w14:textId="7D74FF07" w:rsidR="00E46D00" w:rsidRPr="00E36467" w:rsidRDefault="00E46D00" w:rsidP="00E3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E36467">
        <w:rPr>
          <w:rFonts w:ascii="Arial" w:hAnsi="Arial"/>
          <w:sz w:val="20"/>
          <w:szCs w:val="20"/>
        </w:rPr>
        <w:t>TEL</w:t>
      </w:r>
      <w:r w:rsidR="00E41602">
        <w:rPr>
          <w:rFonts w:ascii="Arial" w:hAnsi="Arial"/>
          <w:sz w:val="20"/>
          <w:szCs w:val="20"/>
        </w:rPr>
        <w:t>EFONO/CELLULARE___________________________</w:t>
      </w:r>
      <w:r w:rsidRPr="00E36467">
        <w:rPr>
          <w:rFonts w:ascii="Arial" w:hAnsi="Arial"/>
          <w:sz w:val="20"/>
          <w:szCs w:val="20"/>
        </w:rPr>
        <w:t>__________________________</w:t>
      </w:r>
    </w:p>
    <w:p w14:paraId="5E599DC7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41433AF" w14:textId="4A8BBEFE" w:rsidR="00E46D00" w:rsidRDefault="0037037A" w:rsidP="0037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QUALIT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hAnsi="Arial"/>
          <w:sz w:val="20"/>
          <w:szCs w:val="20"/>
        </w:rPr>
        <w:t xml:space="preserve"> DI</w:t>
      </w:r>
    </w:p>
    <w:p w14:paraId="3BF2BE91" w14:textId="77777777" w:rsidR="00E02195" w:rsidRDefault="00E02195" w:rsidP="00E0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0B815074" w14:textId="451B4C9F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Dirett</w:t>
      </w:r>
      <w:r w:rsidR="00743F80">
        <w:rPr>
          <w:rFonts w:ascii="Arial" w:hAnsi="Arial"/>
          <w:sz w:val="20"/>
          <w:szCs w:val="20"/>
        </w:rPr>
        <w:t>a/</w:t>
      </w:r>
      <w:r w:rsidRPr="00AB57E7">
        <w:rPr>
          <w:rFonts w:ascii="Arial" w:hAnsi="Arial"/>
          <w:sz w:val="20"/>
          <w:szCs w:val="20"/>
        </w:rPr>
        <w:t>o interessat</w:t>
      </w:r>
      <w:r w:rsidR="00743F80">
        <w:rPr>
          <w:rFonts w:ascii="Arial" w:hAnsi="Arial"/>
          <w:sz w:val="20"/>
          <w:szCs w:val="20"/>
        </w:rPr>
        <w:t>a/</w:t>
      </w:r>
      <w:r w:rsidRPr="00AB57E7">
        <w:rPr>
          <w:rFonts w:ascii="Arial" w:hAnsi="Arial"/>
          <w:sz w:val="20"/>
          <w:szCs w:val="20"/>
        </w:rPr>
        <w:t>o</w:t>
      </w:r>
    </w:p>
    <w:p w14:paraId="65CCA07A" w14:textId="740D88FE" w:rsid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Legale rappresentante di __________________________________</w:t>
      </w:r>
      <w:r w:rsidR="00DA65DC">
        <w:rPr>
          <w:rFonts w:ascii="Arial" w:hAnsi="Arial"/>
          <w:sz w:val="20"/>
          <w:szCs w:val="20"/>
        </w:rPr>
        <w:t>________________________________</w:t>
      </w:r>
      <w:r w:rsidRPr="00AB57E7">
        <w:rPr>
          <w:rFonts w:ascii="Arial" w:hAnsi="Arial"/>
          <w:sz w:val="20"/>
          <w:szCs w:val="20"/>
        </w:rPr>
        <w:t>__</w:t>
      </w:r>
    </w:p>
    <w:p w14:paraId="59AF3571" w14:textId="31A20E89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CA5E32">
        <w:rPr>
          <w:rFonts w:ascii="Arial" w:hAnsi="Arial"/>
          <w:i/>
          <w:sz w:val="18"/>
          <w:szCs w:val="18"/>
          <w:u w:val="single"/>
        </w:rPr>
        <w:t>allegare documentazione</w:t>
      </w:r>
      <w:r>
        <w:rPr>
          <w:rFonts w:ascii="Arial" w:hAnsi="Arial"/>
          <w:sz w:val="20"/>
          <w:szCs w:val="20"/>
        </w:rPr>
        <w:t>)</w:t>
      </w:r>
    </w:p>
    <w:p w14:paraId="64DE4808" w14:textId="0C689AD8" w:rsidR="00AB57E7" w:rsidRP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AB57E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ura da parte di ______________________________________</w:t>
      </w:r>
      <w:r w:rsidR="00DA65DC">
        <w:rPr>
          <w:rFonts w:ascii="Arial" w:hAnsi="Arial"/>
          <w:sz w:val="20"/>
          <w:szCs w:val="20"/>
        </w:rPr>
        <w:t>_______________________________</w:t>
      </w:r>
      <w:r>
        <w:rPr>
          <w:rFonts w:ascii="Arial" w:hAnsi="Arial"/>
          <w:sz w:val="20"/>
          <w:szCs w:val="20"/>
        </w:rPr>
        <w:t>___</w:t>
      </w:r>
    </w:p>
    <w:p w14:paraId="67F5CCDC" w14:textId="6A858755" w:rsidR="00CA5E32" w:rsidRPr="00AB57E7" w:rsidRDefault="00CA5E32" w:rsidP="00C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Pr="00CA5E32">
        <w:rPr>
          <w:rFonts w:ascii="Arial" w:hAnsi="Arial"/>
          <w:i/>
          <w:sz w:val="18"/>
          <w:szCs w:val="18"/>
          <w:u w:val="single"/>
        </w:rPr>
        <w:t>allegare documentazione</w:t>
      </w:r>
      <w:r w:rsidR="00331792">
        <w:rPr>
          <w:rFonts w:ascii="Arial" w:hAnsi="Arial"/>
          <w:i/>
          <w:sz w:val="18"/>
          <w:szCs w:val="18"/>
          <w:u w:val="single"/>
        </w:rPr>
        <w:t>:</w:t>
      </w:r>
      <w:r w:rsidRPr="00CA5E32">
        <w:rPr>
          <w:rFonts w:ascii="Arial" w:hAnsi="Arial"/>
          <w:i/>
          <w:sz w:val="18"/>
          <w:szCs w:val="18"/>
          <w:u w:val="single"/>
        </w:rPr>
        <w:t xml:space="preserve"> procura</w:t>
      </w:r>
      <w:r w:rsidR="00101A96">
        <w:rPr>
          <w:rFonts w:ascii="Arial" w:hAnsi="Arial"/>
          <w:i/>
          <w:sz w:val="18"/>
          <w:szCs w:val="18"/>
          <w:u w:val="single"/>
        </w:rPr>
        <w:t>,</w:t>
      </w:r>
      <w:r w:rsidRPr="00CA5E32">
        <w:rPr>
          <w:rFonts w:ascii="Arial" w:hAnsi="Arial"/>
          <w:i/>
          <w:sz w:val="18"/>
          <w:szCs w:val="18"/>
          <w:u w:val="single"/>
        </w:rPr>
        <w:t xml:space="preserve"> anche in carta semplice</w:t>
      </w:r>
      <w:r w:rsidR="00101A96">
        <w:rPr>
          <w:rFonts w:ascii="Arial" w:hAnsi="Arial"/>
          <w:i/>
          <w:sz w:val="18"/>
          <w:szCs w:val="18"/>
          <w:u w:val="single"/>
        </w:rPr>
        <w:t xml:space="preserve">, e copia del documento d’identità </w:t>
      </w:r>
      <w:r w:rsidR="00331792">
        <w:rPr>
          <w:rFonts w:ascii="Arial" w:hAnsi="Arial"/>
          <w:i/>
          <w:sz w:val="18"/>
          <w:szCs w:val="18"/>
          <w:u w:val="single"/>
        </w:rPr>
        <w:t>del rappresentato</w:t>
      </w:r>
      <w:r>
        <w:rPr>
          <w:rFonts w:ascii="Arial" w:hAnsi="Arial"/>
          <w:sz w:val="20"/>
          <w:szCs w:val="20"/>
        </w:rPr>
        <w:t>)</w:t>
      </w:r>
    </w:p>
    <w:p w14:paraId="7AF819D9" w14:textId="77777777" w:rsidR="00AB57E7" w:rsidRDefault="00AB57E7" w:rsidP="00AB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60F96F8" w14:textId="7777777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</w:p>
    <w:p w14:paraId="667F0107" w14:textId="162DF289" w:rsidR="00CA5E32" w:rsidRPr="00DC224E" w:rsidRDefault="00CA5E32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sym w:font="Webdings" w:char="F063"/>
      </w:r>
      <w:r w:rsidRPr="00DC224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 visione</w:t>
      </w:r>
      <w:r w:rsidR="003C09BB" w:rsidRPr="003C09BB">
        <w:rPr>
          <w:rStyle w:val="Rimandonotaapidipagina"/>
          <w:b/>
        </w:rPr>
        <w:footnoteReference w:id="2"/>
      </w:r>
      <w:r>
        <w:rPr>
          <w:rFonts w:ascii="Arial" w:hAnsi="Arial"/>
          <w:sz w:val="20"/>
          <w:szCs w:val="20"/>
        </w:rPr>
        <w:t xml:space="preserve">        </w:t>
      </w:r>
      <w:r w:rsidR="00D74653" w:rsidRPr="00DC224E">
        <w:rPr>
          <w:rFonts w:ascii="Arial" w:hAnsi="Arial"/>
          <w:sz w:val="20"/>
          <w:szCs w:val="20"/>
        </w:rPr>
        <w:t xml:space="preserve"> </w:t>
      </w:r>
      <w:r w:rsidR="00D74653">
        <w:rPr>
          <w:rFonts w:ascii="Arial" w:hAnsi="Arial"/>
          <w:sz w:val="20"/>
          <w:szCs w:val="20"/>
        </w:rPr>
        <w:t xml:space="preserve">         </w:t>
      </w:r>
      <w:r w:rsidR="00D74653">
        <w:rPr>
          <w:rFonts w:ascii="Arial" w:hAnsi="Arial"/>
          <w:sz w:val="20"/>
          <w:szCs w:val="20"/>
          <w:lang w:val="en-US"/>
        </w:rPr>
        <w:sym w:font="Webdings" w:char="F063"/>
      </w:r>
      <w:r w:rsidR="00D74653">
        <w:rPr>
          <w:rFonts w:ascii="Arial" w:hAnsi="Arial"/>
          <w:sz w:val="20"/>
          <w:szCs w:val="20"/>
        </w:rPr>
        <w:t xml:space="preserve"> in copia in f.to elettronico</w:t>
      </w:r>
      <w:r w:rsidR="00E41602" w:rsidRPr="00E41602">
        <w:rPr>
          <w:rStyle w:val="Rimandonotaapidipagina"/>
          <w:b/>
        </w:rPr>
        <w:footnoteReference w:id="3"/>
      </w:r>
      <w:r w:rsidR="00D74653" w:rsidRPr="00E41602">
        <w:rPr>
          <w:rFonts w:ascii="Arial" w:hAnsi="Arial"/>
          <w:b/>
          <w:sz w:val="20"/>
          <w:szCs w:val="20"/>
        </w:rPr>
        <w:t xml:space="preserve"> </w:t>
      </w:r>
      <w:r w:rsidR="00D74653" w:rsidRPr="00D74653">
        <w:rPr>
          <w:rFonts w:ascii="Arial" w:hAnsi="Arial"/>
          <w:sz w:val="20"/>
          <w:szCs w:val="20"/>
        </w:rPr>
        <w:t xml:space="preserve"> </w:t>
      </w:r>
      <w:r w:rsidR="00D74653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>
        <w:rPr>
          <w:rFonts w:ascii="Arial" w:hAnsi="Arial"/>
          <w:sz w:val="20"/>
          <w:szCs w:val="20"/>
        </w:rPr>
        <w:t xml:space="preserve"> in copia</w:t>
      </w:r>
      <w:r w:rsidR="00D74653">
        <w:rPr>
          <w:rFonts w:ascii="Arial" w:hAnsi="Arial"/>
          <w:sz w:val="20"/>
          <w:szCs w:val="20"/>
        </w:rPr>
        <w:t xml:space="preserve"> cartacea</w:t>
      </w:r>
      <w:r w:rsidR="00E41602">
        <w:rPr>
          <w:rStyle w:val="Rimandonotaapidipagina"/>
        </w:rPr>
        <w:footnoteReference w:id="4"/>
      </w:r>
      <w:r>
        <w:rPr>
          <w:rFonts w:ascii="Arial" w:hAnsi="Arial"/>
          <w:sz w:val="20"/>
          <w:szCs w:val="20"/>
        </w:rPr>
        <w:t xml:space="preserve">           </w:t>
      </w:r>
      <w:r>
        <w:rPr>
          <w:rFonts w:ascii="Arial" w:hAnsi="Arial"/>
          <w:sz w:val="20"/>
          <w:szCs w:val="20"/>
          <w:lang w:val="en-US"/>
        </w:rPr>
        <w:sym w:font="Webdings" w:char="F063"/>
      </w:r>
      <w:r>
        <w:rPr>
          <w:rFonts w:ascii="Arial" w:hAnsi="Arial"/>
          <w:sz w:val="20"/>
          <w:szCs w:val="20"/>
        </w:rPr>
        <w:t xml:space="preserve"> in copia</w:t>
      </w:r>
      <w:r w:rsidR="004B6FC4">
        <w:rPr>
          <w:rFonts w:ascii="Arial" w:hAnsi="Arial"/>
          <w:sz w:val="20"/>
          <w:szCs w:val="20"/>
        </w:rPr>
        <w:t xml:space="preserve"> autentica</w:t>
      </w:r>
      <w:r w:rsidR="00E41602">
        <w:rPr>
          <w:rStyle w:val="Rimandonotaapidipagina"/>
        </w:rPr>
        <w:footnoteReference w:id="5"/>
      </w:r>
    </w:p>
    <w:p w14:paraId="786E381E" w14:textId="77777777" w:rsidR="00E36467" w:rsidRDefault="00E36467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AC5A657" w14:textId="2E7A6DB7" w:rsidR="00E46D00" w:rsidRPr="00DC224E" w:rsidRDefault="00E36467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seguenti documenti: </w:t>
      </w:r>
      <w:r w:rsidR="00E46D00" w:rsidRPr="00DC224E">
        <w:rPr>
          <w:rFonts w:ascii="Arial" w:hAnsi="Arial"/>
          <w:sz w:val="20"/>
          <w:szCs w:val="20"/>
        </w:rPr>
        <w:t>______________________________________________________________________________</w:t>
      </w:r>
      <w:r w:rsidR="00E46D00">
        <w:rPr>
          <w:rFonts w:ascii="Arial" w:hAnsi="Arial"/>
          <w:sz w:val="20"/>
          <w:szCs w:val="20"/>
        </w:rPr>
        <w:t>_____________</w:t>
      </w:r>
    </w:p>
    <w:p w14:paraId="35C583E8" w14:textId="5A5B56E5" w:rsidR="004B6FC4" w:rsidRDefault="004B6FC4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resse giuridicamente rilevante (motivo della richiesta)</w:t>
      </w:r>
      <w:r w:rsidR="00101A96" w:rsidRPr="00101A96">
        <w:rPr>
          <w:rFonts w:ascii="Arial" w:hAnsi="Arial"/>
          <w:sz w:val="20"/>
          <w:szCs w:val="20"/>
        </w:rPr>
        <w:t xml:space="preserve"> </w:t>
      </w:r>
      <w:r w:rsidR="00101A96"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A83526" w:rsidRPr="003C09B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101A96" w:rsidRPr="003C09BB">
        <w:rPr>
          <w:rFonts w:ascii="Arial" w:hAnsi="Arial"/>
          <w:b/>
          <w:sz w:val="20"/>
          <w:szCs w:val="20"/>
          <w:vertAlign w:val="superscript"/>
        </w:rPr>
        <w:t>]</w:t>
      </w:r>
    </w:p>
    <w:p w14:paraId="75623B69" w14:textId="29CFC505" w:rsidR="004B6FC4" w:rsidRPr="00DC224E" w:rsidRDefault="004B6FC4" w:rsidP="004B6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6ADFBB84" w14:textId="77777777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429955D" w14:textId="49DD84A0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</w:t>
      </w:r>
      <w:r w:rsidR="00626BEA">
        <w:rPr>
          <w:rFonts w:ascii="Arial" w:hAnsi="Arial"/>
          <w:sz w:val="20"/>
          <w:szCs w:val="20"/>
        </w:rPr>
        <w:t xml:space="preserve"> </w:t>
      </w:r>
      <w:r w:rsidR="00626BEA" w:rsidRPr="003C09BB">
        <w:rPr>
          <w:rFonts w:ascii="Arial" w:hAnsi="Arial"/>
          <w:b/>
          <w:sz w:val="20"/>
          <w:szCs w:val="20"/>
          <w:vertAlign w:val="superscript"/>
        </w:rPr>
        <w:t>[</w:t>
      </w:r>
      <w:r w:rsidR="00626BEA" w:rsidRPr="003C09BB">
        <w:rPr>
          <w:rStyle w:val="Rimandonotaapidipagina"/>
          <w:b/>
        </w:rPr>
        <w:footnoteReference w:id="6"/>
      </w:r>
      <w:r w:rsidR="00626BEA" w:rsidRPr="003C09BB">
        <w:rPr>
          <w:rFonts w:ascii="Arial" w:hAnsi="Arial"/>
          <w:b/>
          <w:sz w:val="20"/>
          <w:szCs w:val="20"/>
          <w:vertAlign w:val="superscript"/>
        </w:rPr>
        <w:t>]</w:t>
      </w:r>
      <w:r w:rsidRPr="00DC224E">
        <w:rPr>
          <w:rFonts w:ascii="Arial" w:hAnsi="Arial"/>
          <w:sz w:val="20"/>
          <w:szCs w:val="20"/>
        </w:rPr>
        <w:t>: _______________________________________________________________________________</w:t>
      </w:r>
    </w:p>
    <w:p w14:paraId="6A53E587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289BC3EF" w14:textId="77777777" w:rsidR="00E46D00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7AB882EF" w14:textId="52507B08" w:rsidR="00E46D00" w:rsidRPr="00DC224E" w:rsidRDefault="00E46D00" w:rsidP="00E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743F80">
        <w:rPr>
          <w:rStyle w:val="Rimandonotaapidipagina"/>
        </w:rPr>
        <w:footnoteReference w:id="7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  <w:r w:rsidR="00743F80">
        <w:rPr>
          <w:rFonts w:ascii="Arial" w:hAnsi="Arial"/>
          <w:sz w:val="20"/>
          <w:szCs w:val="20"/>
        </w:rPr>
        <w:t xml:space="preserve"> </w:t>
      </w:r>
    </w:p>
    <w:p w14:paraId="7046C73C" w14:textId="45D6050B" w:rsidR="00E46D00" w:rsidRDefault="00E46D00" w:rsidP="00437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_</w:t>
      </w:r>
      <w:r w:rsidRPr="00DC224E">
        <w:rPr>
          <w:rFonts w:ascii="Arial" w:hAnsi="Arial"/>
          <w:sz w:val="20"/>
          <w:szCs w:val="20"/>
        </w:rPr>
        <w:t>_________</w:t>
      </w:r>
      <w:r w:rsidR="00DA65DC">
        <w:rPr>
          <w:rFonts w:ascii="Arial" w:hAnsi="Arial"/>
          <w:sz w:val="20"/>
          <w:szCs w:val="20"/>
        </w:rPr>
        <w:t>_____________________</w:t>
      </w:r>
      <w:r w:rsidRPr="00DC224E">
        <w:rPr>
          <w:rFonts w:ascii="Arial" w:hAnsi="Arial"/>
          <w:sz w:val="20"/>
          <w:szCs w:val="20"/>
        </w:rPr>
        <w:t>_____</w:t>
      </w:r>
      <w:r>
        <w:rPr>
          <w:rFonts w:ascii="Arial" w:hAnsi="Arial"/>
          <w:sz w:val="20"/>
          <w:szCs w:val="20"/>
        </w:rPr>
        <w:br w:type="page"/>
      </w:r>
    </w:p>
    <w:p w14:paraId="25F9F73E" w14:textId="77777777" w:rsidR="00A041EA" w:rsidRPr="004A6E31" w:rsidRDefault="00A041EA" w:rsidP="00A041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lastRenderedPageBreak/>
        <w:t>Informativa sul trattamento dei dati personali forniti con la richiesta</w:t>
      </w:r>
    </w:p>
    <w:p w14:paraId="1E6B06FF" w14:textId="77777777" w:rsidR="00A041EA" w:rsidRDefault="00A041EA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74E1686C" w14:textId="22F7FB29" w:rsidR="007C1A31" w:rsidRPr="00E248CB" w:rsidRDefault="003C09BB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7C1A31" w:rsidRPr="00E248CB">
        <w:rPr>
          <w:rFonts w:ascii="Arial" w:hAnsi="Arial"/>
          <w:sz w:val="18"/>
          <w:szCs w:val="18"/>
        </w:rPr>
        <w:t>?</w:t>
      </w:r>
    </w:p>
    <w:p w14:paraId="7144E681" w14:textId="55776241" w:rsidR="007C1A31" w:rsidRPr="00E248CB" w:rsidRDefault="007C1A31" w:rsidP="00DA71E3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7254BA49" w14:textId="7B4BC5C4" w:rsidR="007C0D7E" w:rsidRPr="00E248CB" w:rsidRDefault="007C0D7E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16A0B869" w14:textId="5BF4D7E5" w:rsidR="007C0D7E" w:rsidRPr="00E248CB" w:rsidRDefault="007C0D7E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9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5B0B564A" w14:textId="153147EE" w:rsidR="007C0D7E" w:rsidRPr="00E248CB" w:rsidRDefault="007C0D7E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3986745C" w14:textId="289F9DBA" w:rsidR="007C0D7E" w:rsidRPr="00E248CB" w:rsidRDefault="007C0D7E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1" w:history="1">
        <w:r w:rsidR="00A257E1"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6F5258C2" w14:textId="5E199EEF" w:rsidR="002F08D4" w:rsidRPr="00E248CB" w:rsidRDefault="002F08D4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Finalità </w:t>
      </w:r>
      <w:r w:rsidR="00A257E1" w:rsidRPr="00E248CB">
        <w:rPr>
          <w:rFonts w:ascii="Arial" w:hAnsi="Arial"/>
          <w:sz w:val="18"/>
          <w:szCs w:val="18"/>
        </w:rPr>
        <w:t xml:space="preserve">e base giuridica </w:t>
      </w:r>
      <w:r w:rsidRPr="00E248CB">
        <w:rPr>
          <w:rFonts w:ascii="Arial" w:hAnsi="Arial"/>
          <w:sz w:val="18"/>
          <w:szCs w:val="18"/>
        </w:rPr>
        <w:t>del trattamento</w:t>
      </w:r>
    </w:p>
    <w:p w14:paraId="4523EB82" w14:textId="77777777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666C32D8" w14:textId="77777777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5FE77689" w14:textId="79218154" w:rsidR="002F08D4" w:rsidRPr="00E248CB" w:rsidRDefault="002F08D4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5AD0F853" w14:textId="77777777" w:rsidR="005E346D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 w:rsidR="005E346D">
        <w:rPr>
          <w:rFonts w:ascii="Arial" w:hAnsi="Arial"/>
          <w:sz w:val="18"/>
          <w:szCs w:val="18"/>
        </w:rPr>
        <w:t>la sicurezza degli stessi.</w:t>
      </w:r>
    </w:p>
    <w:p w14:paraId="4DBB5F74" w14:textId="1DD37613" w:rsidR="002F08D4" w:rsidRPr="00E248CB" w:rsidRDefault="002F08D4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a statistiche riguardanti il servizio.</w:t>
      </w:r>
    </w:p>
    <w:p w14:paraId="7D7B64A6" w14:textId="75660277" w:rsidR="00A257E1" w:rsidRPr="00E248CB" w:rsidRDefault="00A257E1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1D478FD1" w14:textId="44B20735" w:rsidR="00A257E1" w:rsidRPr="00E248CB" w:rsidRDefault="00445888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</w:t>
      </w:r>
      <w:r w:rsidR="00A257E1" w:rsidRPr="00E248CB">
        <w:rPr>
          <w:rFonts w:ascii="Arial" w:hAnsi="Arial"/>
          <w:sz w:val="18"/>
          <w:szCs w:val="18"/>
        </w:rPr>
        <w:t>otranno essere trattati dati anagrafici, personali e di contatto.</w:t>
      </w:r>
    </w:p>
    <w:p w14:paraId="5D65128D" w14:textId="1E4EB240" w:rsidR="00A257E1" w:rsidRPr="00E248CB" w:rsidRDefault="00445888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74E4C950" w14:textId="230523EB" w:rsidR="00555AEB" w:rsidRPr="00E248CB" w:rsidRDefault="00555AEB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</w:t>
      </w:r>
      <w:r w:rsidR="00E934AA" w:rsidRPr="00E248CB">
        <w:rPr>
          <w:rFonts w:ascii="Arial" w:hAnsi="Arial"/>
          <w:sz w:val="18"/>
          <w:szCs w:val="18"/>
        </w:rPr>
        <w:t xml:space="preserve"> e come tali designati quali Responsabili del trattamento</w:t>
      </w:r>
      <w:r w:rsidRPr="00E248CB">
        <w:rPr>
          <w:rFonts w:ascii="Arial" w:hAnsi="Arial"/>
          <w:sz w:val="18"/>
          <w:szCs w:val="18"/>
        </w:rPr>
        <w:t>.</w:t>
      </w:r>
    </w:p>
    <w:p w14:paraId="654E53B5" w14:textId="2B5D22E9" w:rsidR="00555AEB" w:rsidRPr="00E248CB" w:rsidRDefault="00555AEB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69519511" w14:textId="2093465E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5405C604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7C8A6256" w14:textId="1CFB8621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63EB8A1B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5E1E1A3A" w14:textId="749DDB47" w:rsidR="00E934AA" w:rsidRPr="00E248CB" w:rsidRDefault="00E934AA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43E11CE7" w14:textId="77777777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2E1EB118" w14:textId="2A72EA6E" w:rsidR="00E934AA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6A7CC420" w14:textId="4D2B9071" w:rsidR="00E934AA" w:rsidRPr="00E248CB" w:rsidRDefault="00E248CB" w:rsidP="00DA71E3">
      <w:pPr>
        <w:pStyle w:val="Paragrafoelenco"/>
        <w:numPr>
          <w:ilvl w:val="0"/>
          <w:numId w:val="8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2F1120BC" w14:textId="4F7CFABB" w:rsidR="00555AEB" w:rsidRPr="00E248CB" w:rsidRDefault="00E934AA" w:rsidP="00DA71E3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555AEB" w:rsidRPr="00E248CB" w:rsidSect="0099709B">
      <w:headerReference w:type="default" r:id="rId13"/>
      <w:footerReference w:type="default" r:id="rId14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268D" w14:textId="77777777" w:rsidR="000C3565" w:rsidRDefault="000C3565" w:rsidP="00C761A6">
      <w:r>
        <w:separator/>
      </w:r>
    </w:p>
  </w:endnote>
  <w:endnote w:type="continuationSeparator" w:id="0">
    <w:p w14:paraId="1FA58F7B" w14:textId="77777777" w:rsidR="000C3565" w:rsidRDefault="000C356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565845"/>
      <w:docPartObj>
        <w:docPartGallery w:val="Page Numbers (Bottom of Page)"/>
        <w:docPartUnique/>
      </w:docPartObj>
    </w:sdtPr>
    <w:sdtEndPr/>
    <w:sdtContent>
      <w:p w14:paraId="27B9107E" w14:textId="1A215679" w:rsidR="00F33A03" w:rsidRDefault="00F33A03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FA714F" wp14:editId="66D994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EF4EA" w14:textId="2B9A33A0" w:rsidR="00F33A03" w:rsidRPr="002A609D" w:rsidRDefault="00F33A0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869E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A60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FA714F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" filled="f" fillcolor="#c0504d" stroked="f" strokecolor="#5c83b4" strokeweight="2.25pt">
                  <v:textbox inset=",0,,0">
                    <w:txbxContent>
                      <w:p w14:paraId="05BEF4EA" w14:textId="2B9A33A0" w:rsidR="00F33A03" w:rsidRPr="002A609D" w:rsidRDefault="00F33A0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869E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2A60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EC0" w14:textId="77777777" w:rsidR="000C3565" w:rsidRDefault="000C3565" w:rsidP="00C761A6">
      <w:r>
        <w:separator/>
      </w:r>
    </w:p>
  </w:footnote>
  <w:footnote w:type="continuationSeparator" w:id="0">
    <w:p w14:paraId="69DC1215" w14:textId="77777777" w:rsidR="000C3565" w:rsidRDefault="000C3565" w:rsidP="00C761A6">
      <w:r>
        <w:continuationSeparator/>
      </w:r>
    </w:p>
  </w:footnote>
  <w:footnote w:id="1">
    <w:p w14:paraId="76BED66F" w14:textId="77777777" w:rsidR="000C3565" w:rsidRPr="004C30E9" w:rsidRDefault="000C3565" w:rsidP="00E46D00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42FE596A" w14:textId="2DA3908A" w:rsidR="003C09BB" w:rsidRDefault="003C09BB">
      <w:pPr>
        <w:pStyle w:val="Testonotaapidipagina"/>
      </w:pPr>
      <w:r w:rsidRPr="003C09BB">
        <w:rPr>
          <w:rStyle w:val="Rimandonotaapidipagina"/>
          <w:rFonts w:cs="Arial"/>
          <w:sz w:val="16"/>
        </w:rPr>
        <w:footnoteRef/>
      </w:r>
      <w:r w:rsidRPr="003C09BB">
        <w:rPr>
          <w:rStyle w:val="Rimandonotaapidipagina"/>
          <w:rFonts w:cs="Arial"/>
          <w:sz w:val="16"/>
        </w:rPr>
        <w:t xml:space="preserve"> </w:t>
      </w:r>
      <w:r>
        <w:rPr>
          <w:rFonts w:cs="Arial"/>
        </w:rPr>
        <w:t>È necessario recarsi presso l’ufficio che detiene il documento richiesto.</w:t>
      </w:r>
    </w:p>
  </w:footnote>
  <w:footnote w:id="3">
    <w:p w14:paraId="098A2559" w14:textId="5649EA5A" w:rsidR="00E41602" w:rsidRPr="00E41602" w:rsidRDefault="00E41602">
      <w:pPr>
        <w:pStyle w:val="Testonotaapidipagina"/>
        <w:rPr>
          <w:rStyle w:val="Rimandonotaapidipagina"/>
          <w:rFonts w:cs="Arial"/>
          <w:sz w:val="16"/>
          <w:szCs w:val="16"/>
        </w:rPr>
      </w:pPr>
      <w:r w:rsidRPr="00E41602">
        <w:rPr>
          <w:rStyle w:val="Rimandonotaapidipagina"/>
          <w:rFonts w:cs="Arial"/>
          <w:sz w:val="16"/>
          <w:szCs w:val="16"/>
        </w:rPr>
        <w:footnoteRef/>
      </w:r>
      <w:r w:rsidRPr="00E41602">
        <w:rPr>
          <w:rStyle w:val="Rimandonotaapidipagina"/>
          <w:rFonts w:cs="Arial"/>
          <w:sz w:val="16"/>
          <w:szCs w:val="16"/>
        </w:rPr>
        <w:t xml:space="preserve"> </w:t>
      </w:r>
      <w:r>
        <w:rPr>
          <w:rFonts w:cs="Arial"/>
          <w:szCs w:val="16"/>
        </w:rPr>
        <w:t>Modalità raccomandata.</w:t>
      </w:r>
    </w:p>
  </w:footnote>
  <w:footnote w:id="4">
    <w:p w14:paraId="0B7CA296" w14:textId="53E5139B" w:rsidR="00E41602" w:rsidRPr="00E41602" w:rsidRDefault="00E41602">
      <w:pPr>
        <w:pStyle w:val="Testonotaapidipagina"/>
        <w:rPr>
          <w:rFonts w:cs="Arial"/>
          <w:szCs w:val="16"/>
        </w:rPr>
      </w:pPr>
      <w:r w:rsidRPr="00E41602">
        <w:rPr>
          <w:rStyle w:val="Rimandonotaapidipagina"/>
          <w:sz w:val="16"/>
          <w:szCs w:val="16"/>
        </w:rPr>
        <w:footnoteRef/>
      </w:r>
      <w:r w:rsidRPr="00E41602">
        <w:rPr>
          <w:rFonts w:cs="Arial"/>
          <w:szCs w:val="16"/>
        </w:rPr>
        <w:t xml:space="preserve"> Possono essere previsti costi di riproduzione.</w:t>
      </w:r>
    </w:p>
  </w:footnote>
  <w:footnote w:id="5">
    <w:p w14:paraId="7BBE2158" w14:textId="5ACE24E0" w:rsidR="00E41602" w:rsidRPr="00E41602" w:rsidRDefault="00E41602">
      <w:pPr>
        <w:pStyle w:val="Testonotaapidipagina"/>
        <w:rPr>
          <w:rFonts w:cs="Arial"/>
          <w:szCs w:val="16"/>
        </w:rPr>
      </w:pPr>
      <w:r w:rsidRPr="00E41602">
        <w:rPr>
          <w:rStyle w:val="Rimandonotaapidipagina"/>
          <w:sz w:val="16"/>
          <w:szCs w:val="16"/>
        </w:rPr>
        <w:footnoteRef/>
      </w:r>
      <w:r w:rsidRPr="00E41602">
        <w:rPr>
          <w:rFonts w:cs="Arial"/>
          <w:szCs w:val="16"/>
        </w:rPr>
        <w:t xml:space="preserve"> Possono essere previsti costi di riproduzione.</w:t>
      </w:r>
    </w:p>
  </w:footnote>
  <w:footnote w:id="6">
    <w:p w14:paraId="0C5AF124" w14:textId="1DB93050" w:rsidR="00626BEA" w:rsidRPr="004C30E9" w:rsidRDefault="00626BEA" w:rsidP="00626BEA">
      <w:pPr>
        <w:pStyle w:val="Testonotaapidipagina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Pr="004C30E9">
        <w:rPr>
          <w:rFonts w:cs="Arial"/>
        </w:rPr>
        <w:t>Inserire l’indirizzo</w:t>
      </w:r>
      <w:r>
        <w:rPr>
          <w:rFonts w:cs="Arial"/>
        </w:rPr>
        <w:t xml:space="preserve"> mail</w:t>
      </w:r>
      <w:r w:rsidR="00A041EA">
        <w:rPr>
          <w:rFonts w:cs="Arial"/>
        </w:rPr>
        <w:t xml:space="preserve">, </w:t>
      </w:r>
      <w:r>
        <w:rPr>
          <w:rFonts w:cs="Arial"/>
        </w:rPr>
        <w:t xml:space="preserve">PEC </w:t>
      </w:r>
      <w:r w:rsidR="00A041EA">
        <w:rPr>
          <w:rFonts w:cs="Arial"/>
        </w:rPr>
        <w:t>o postale</w:t>
      </w:r>
      <w:r w:rsidR="00A041EA" w:rsidRPr="004C30E9">
        <w:rPr>
          <w:rFonts w:cs="Arial"/>
        </w:rPr>
        <w:t xml:space="preserve"> </w:t>
      </w:r>
      <w:r w:rsidR="00A041EA">
        <w:rPr>
          <w:rFonts w:cs="Arial"/>
        </w:rPr>
        <w:t xml:space="preserve">(solo in caso di copia cartacea) </w:t>
      </w:r>
      <w:r w:rsidRPr="004C30E9">
        <w:rPr>
          <w:rFonts w:cs="Arial"/>
        </w:rPr>
        <w:t>al quale si chiede venga inviato il riscontro alla presente istanza.</w:t>
      </w:r>
    </w:p>
  </w:footnote>
  <w:footnote w:id="7">
    <w:p w14:paraId="748CCB8D" w14:textId="2725AF39" w:rsidR="00743F80" w:rsidRDefault="00743F80">
      <w:pPr>
        <w:pStyle w:val="Testonotaapidipagina"/>
      </w:pPr>
      <w:r w:rsidRPr="000A7357">
        <w:rPr>
          <w:rStyle w:val="Rimandonotaapidipagina"/>
          <w:rFonts w:cs="Arial"/>
          <w:sz w:val="16"/>
          <w:szCs w:val="16"/>
        </w:rPr>
        <w:footnoteRef/>
      </w:r>
      <w:r>
        <w:t xml:space="preserve"> 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C5B" w14:textId="3ABF0D4C" w:rsidR="000C3565" w:rsidRDefault="000C3565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7517"/>
    <w:multiLevelType w:val="hybridMultilevel"/>
    <w:tmpl w:val="9536CA70"/>
    <w:lvl w:ilvl="0" w:tplc="DD3492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A0D1A"/>
    <w:rsid w:val="000A517F"/>
    <w:rsid w:val="000A6768"/>
    <w:rsid w:val="000A7357"/>
    <w:rsid w:val="000B2D37"/>
    <w:rsid w:val="000C3565"/>
    <w:rsid w:val="000D19A3"/>
    <w:rsid w:val="000D4075"/>
    <w:rsid w:val="000D6E77"/>
    <w:rsid w:val="00101A96"/>
    <w:rsid w:val="00102829"/>
    <w:rsid w:val="00116A02"/>
    <w:rsid w:val="00121909"/>
    <w:rsid w:val="0012233F"/>
    <w:rsid w:val="00135198"/>
    <w:rsid w:val="00155CF4"/>
    <w:rsid w:val="00160053"/>
    <w:rsid w:val="00161B14"/>
    <w:rsid w:val="00162A0D"/>
    <w:rsid w:val="001650F2"/>
    <w:rsid w:val="001716A3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609D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C09BB"/>
    <w:rsid w:val="004059C6"/>
    <w:rsid w:val="00410FA3"/>
    <w:rsid w:val="004318EC"/>
    <w:rsid w:val="00435CC6"/>
    <w:rsid w:val="00437233"/>
    <w:rsid w:val="00445888"/>
    <w:rsid w:val="004562A1"/>
    <w:rsid w:val="0046630B"/>
    <w:rsid w:val="00481CCA"/>
    <w:rsid w:val="004905FF"/>
    <w:rsid w:val="004914FB"/>
    <w:rsid w:val="004937FF"/>
    <w:rsid w:val="004A6E31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5AEB"/>
    <w:rsid w:val="00556992"/>
    <w:rsid w:val="00574333"/>
    <w:rsid w:val="00582978"/>
    <w:rsid w:val="005869E4"/>
    <w:rsid w:val="005870C1"/>
    <w:rsid w:val="005A082D"/>
    <w:rsid w:val="005A259E"/>
    <w:rsid w:val="005C3378"/>
    <w:rsid w:val="005D0008"/>
    <w:rsid w:val="005E346D"/>
    <w:rsid w:val="005E7455"/>
    <w:rsid w:val="005F136C"/>
    <w:rsid w:val="005F1E94"/>
    <w:rsid w:val="0060170C"/>
    <w:rsid w:val="00626BEA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3F80"/>
    <w:rsid w:val="00747B2D"/>
    <w:rsid w:val="00773015"/>
    <w:rsid w:val="00777D83"/>
    <w:rsid w:val="007909A6"/>
    <w:rsid w:val="007B1AC9"/>
    <w:rsid w:val="007B501B"/>
    <w:rsid w:val="007C0D7E"/>
    <w:rsid w:val="007C11E2"/>
    <w:rsid w:val="007C1A31"/>
    <w:rsid w:val="007C42FB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27317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E45F7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C7067"/>
    <w:rsid w:val="009D6BEA"/>
    <w:rsid w:val="009E2A82"/>
    <w:rsid w:val="00A03283"/>
    <w:rsid w:val="00A041EA"/>
    <w:rsid w:val="00A0431B"/>
    <w:rsid w:val="00A134CE"/>
    <w:rsid w:val="00A22FF3"/>
    <w:rsid w:val="00A257E1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5224"/>
    <w:rsid w:val="00AD7A42"/>
    <w:rsid w:val="00AE31A9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4CD9"/>
    <w:rsid w:val="00DA65DC"/>
    <w:rsid w:val="00DA71E3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248CB"/>
    <w:rsid w:val="00E36467"/>
    <w:rsid w:val="00E36EEE"/>
    <w:rsid w:val="00E41602"/>
    <w:rsid w:val="00E46D00"/>
    <w:rsid w:val="00E551AE"/>
    <w:rsid w:val="00E86FA5"/>
    <w:rsid w:val="00E87965"/>
    <w:rsid w:val="00E934AA"/>
    <w:rsid w:val="00E94C20"/>
    <w:rsid w:val="00EA3762"/>
    <w:rsid w:val="00EC4485"/>
    <w:rsid w:val="00ED34A2"/>
    <w:rsid w:val="00ED5AF1"/>
    <w:rsid w:val="00EE7F2E"/>
    <w:rsid w:val="00EF465D"/>
    <w:rsid w:val="00EF7944"/>
    <w:rsid w:val="00F01F46"/>
    <w:rsid w:val="00F108A6"/>
    <w:rsid w:val="00F230B7"/>
    <w:rsid w:val="00F33A03"/>
    <w:rsid w:val="00F34AE1"/>
    <w:rsid w:val="00F513EA"/>
    <w:rsid w:val="00F62F91"/>
    <w:rsid w:val="00F6307C"/>
    <w:rsid w:val="00F81B0F"/>
    <w:rsid w:val="00F87DF5"/>
    <w:rsid w:val="00F94DBF"/>
    <w:rsid w:val="00F975DC"/>
    <w:rsid w:val="00FB460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BB2FCA1"/>
  <w15:docId w15:val="{DF863D2A-5021-40E2-92F7-F08AA7A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teneo.univ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protocollo@pec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teneo.univ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369D6-5465-4587-BFE1-13A8BCF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10</cp:revision>
  <cp:lastPrinted>2017-10-11T14:13:00Z</cp:lastPrinted>
  <dcterms:created xsi:type="dcterms:W3CDTF">2019-07-16T10:23:00Z</dcterms:created>
  <dcterms:modified xsi:type="dcterms:W3CDTF">2025-07-07T10:53:00Z</dcterms:modified>
</cp:coreProperties>
</file>